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14224" w:rsidRDefault="00614224">
      <w:pPr>
        <w:rPr>
          <w:rFonts w:ascii="Arial" w:hAnsi="Arial" w:cs="Arial"/>
        </w:rPr>
      </w:pPr>
    </w:p>
    <w:p w:rsidR="005817D0" w:rsidRPr="00614224" w:rsidRDefault="005817D0">
      <w:pPr>
        <w:rPr>
          <w:rFonts w:ascii="Arial" w:hAnsi="Arial" w:cs="Arial"/>
        </w:rPr>
      </w:pPr>
    </w:p>
    <w:p w:rsidR="008E790B" w:rsidRPr="00B749E0" w:rsidRDefault="002F03C3">
      <w:pPr>
        <w:rPr>
          <w:rFonts w:ascii="Arial" w:hAnsi="Arial" w:cs="Arial"/>
          <w:szCs w:val="28"/>
        </w:rPr>
      </w:pPr>
      <w:r>
        <w:rPr>
          <w:noProof/>
          <w:lang w:eastAsia="es-ES" w:bidi="ar-SA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73025</wp:posOffset>
                </wp:positionV>
                <wp:extent cx="2925445" cy="1031240"/>
                <wp:effectExtent l="0" t="0" r="8255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544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A5A5A5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9E0" w:rsidRPr="004B2549" w:rsidRDefault="00B749E0" w:rsidP="00B749E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4B254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Nº Historia Clínica:</w:t>
                            </w:r>
                          </w:p>
                          <w:p w:rsidR="00B749E0" w:rsidRPr="004B2549" w:rsidRDefault="00B749E0" w:rsidP="00B749E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4B254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NOMBRE Y APELLIDOS</w:t>
                            </w:r>
                          </w:p>
                          <w:p w:rsidR="00B749E0" w:rsidRPr="004B2549" w:rsidRDefault="00B749E0" w:rsidP="00B749E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4B254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Fecha de Nacimiento:     Sexo:             Edad:</w:t>
                            </w:r>
                          </w:p>
                          <w:p w:rsidR="00B749E0" w:rsidRPr="004B2549" w:rsidRDefault="00B749E0" w:rsidP="00B749E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4B254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Teléfono: </w:t>
                            </w:r>
                          </w:p>
                          <w:p w:rsidR="00B749E0" w:rsidRPr="004B2549" w:rsidRDefault="00B749E0" w:rsidP="00B749E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4B254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CIP de C. Autónoma: </w:t>
                            </w:r>
                          </w:p>
                          <w:p w:rsidR="00B749E0" w:rsidRPr="004B2549" w:rsidRDefault="00B749E0" w:rsidP="00B749E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4B254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Domicilio:</w:t>
                            </w:r>
                          </w:p>
                          <w:p w:rsidR="00B749E0" w:rsidRPr="004B2549" w:rsidRDefault="00B749E0" w:rsidP="00B749E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4.3pt;margin-top:5.75pt;width:230.35pt;height:81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" strokecolor="#a5a5a5" strokeweight=".5pt">
                <v:stroke dashstyle="1 1" endcap="round"/>
                <v:textbox>
                  <w:txbxContent>
                    <w:p w:rsidR="00B749E0" w:rsidRPr="004B2549" w:rsidRDefault="00B749E0" w:rsidP="00B749E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4B2549">
                        <w:rPr>
                          <w:rFonts w:ascii="Arial" w:hAnsi="Arial" w:cs="Arial"/>
                          <w:sz w:val="18"/>
                          <w:szCs w:val="20"/>
                        </w:rPr>
                        <w:t>Nº Historia Clínica:</w:t>
                      </w:r>
                    </w:p>
                    <w:p w:rsidR="00B749E0" w:rsidRPr="004B2549" w:rsidRDefault="00B749E0" w:rsidP="00B749E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4B2549">
                        <w:rPr>
                          <w:rFonts w:ascii="Arial" w:hAnsi="Arial" w:cs="Arial"/>
                          <w:sz w:val="18"/>
                          <w:szCs w:val="20"/>
                        </w:rPr>
                        <w:t>NOMBRE Y APELLIDOS</w:t>
                      </w:r>
                    </w:p>
                    <w:p w:rsidR="00B749E0" w:rsidRPr="004B2549" w:rsidRDefault="00B749E0" w:rsidP="00B749E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4B2549">
                        <w:rPr>
                          <w:rFonts w:ascii="Arial" w:hAnsi="Arial" w:cs="Arial"/>
                          <w:sz w:val="18"/>
                          <w:szCs w:val="20"/>
                        </w:rPr>
                        <w:t>Fecha de Nacimiento:     Sexo:             Edad:</w:t>
                      </w:r>
                    </w:p>
                    <w:p w:rsidR="00B749E0" w:rsidRPr="004B2549" w:rsidRDefault="00B749E0" w:rsidP="00B749E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4B2549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Teléfono: </w:t>
                      </w:r>
                    </w:p>
                    <w:p w:rsidR="00B749E0" w:rsidRPr="004B2549" w:rsidRDefault="00B749E0" w:rsidP="00B749E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4B2549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CIP de C. Autónoma: </w:t>
                      </w:r>
                    </w:p>
                    <w:p w:rsidR="00B749E0" w:rsidRPr="004B2549" w:rsidRDefault="00B749E0" w:rsidP="00B749E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4B2549">
                        <w:rPr>
                          <w:rFonts w:ascii="Arial" w:hAnsi="Arial" w:cs="Arial"/>
                          <w:sz w:val="18"/>
                          <w:szCs w:val="20"/>
                        </w:rPr>
                        <w:t>Domicilio:</w:t>
                      </w:r>
                    </w:p>
                    <w:p w:rsidR="00B749E0" w:rsidRPr="004B2549" w:rsidRDefault="00B749E0" w:rsidP="00B749E0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4409" w:rsidRPr="00B749E0">
        <w:rPr>
          <w:rFonts w:ascii="Arial" w:hAnsi="Arial" w:cs="Arial"/>
          <w:szCs w:val="28"/>
        </w:rPr>
        <w:t xml:space="preserve">MODELO </w:t>
      </w:r>
      <w:proofErr w:type="spellStart"/>
      <w:r w:rsidR="00CE4409" w:rsidRPr="00B749E0">
        <w:rPr>
          <w:rFonts w:ascii="Arial" w:hAnsi="Arial" w:cs="Arial"/>
          <w:szCs w:val="28"/>
        </w:rPr>
        <w:t>E14</w:t>
      </w:r>
      <w:proofErr w:type="spellEnd"/>
      <w:r w:rsidR="002F57CD">
        <w:rPr>
          <w:rFonts w:ascii="Arial" w:hAnsi="Arial" w:cs="Arial"/>
          <w:szCs w:val="28"/>
        </w:rPr>
        <w:t xml:space="preserve"> (V2.0)</w:t>
      </w:r>
      <w:bookmarkStart w:id="0" w:name="_GoBack"/>
      <w:bookmarkEnd w:id="0"/>
    </w:p>
    <w:p w:rsidR="008E790B" w:rsidRPr="00B749E0" w:rsidRDefault="008E790B" w:rsidP="008E790B">
      <w:pPr>
        <w:rPr>
          <w:rFonts w:ascii="Arial" w:hAnsi="Arial" w:cs="Arial"/>
          <w:szCs w:val="28"/>
        </w:rPr>
      </w:pPr>
      <w:r w:rsidRPr="00B749E0">
        <w:rPr>
          <w:rFonts w:ascii="Arial" w:hAnsi="Arial" w:cs="Arial"/>
          <w:szCs w:val="28"/>
        </w:rPr>
        <w:t>PRESTACIÓN DE AYUDA PARA MORIR</w:t>
      </w:r>
    </w:p>
    <w:p w:rsidR="008E790B" w:rsidRPr="00B749E0" w:rsidRDefault="008E790B">
      <w:pPr>
        <w:rPr>
          <w:rFonts w:ascii="Arial" w:hAnsi="Arial" w:cs="Arial"/>
          <w:szCs w:val="28"/>
        </w:rPr>
      </w:pPr>
    </w:p>
    <w:p w:rsidR="00B749E0" w:rsidRDefault="00B86A95">
      <w:pPr>
        <w:rPr>
          <w:rFonts w:ascii="Arial" w:hAnsi="Arial" w:cs="Arial"/>
          <w:szCs w:val="28"/>
        </w:rPr>
      </w:pPr>
      <w:r w:rsidRPr="00B749E0">
        <w:rPr>
          <w:rFonts w:ascii="Arial" w:hAnsi="Arial" w:cs="Arial"/>
          <w:szCs w:val="28"/>
        </w:rPr>
        <w:t>Registro de D</w:t>
      </w:r>
      <w:r w:rsidR="00B749E0">
        <w:rPr>
          <w:rFonts w:ascii="Arial" w:hAnsi="Arial" w:cs="Arial"/>
          <w:szCs w:val="28"/>
        </w:rPr>
        <w:t>ISPENSACIÓN / ENTREGA AL EQUIPO</w:t>
      </w:r>
      <w:r w:rsidRPr="00B749E0">
        <w:rPr>
          <w:rFonts w:ascii="Arial" w:hAnsi="Arial" w:cs="Arial"/>
          <w:szCs w:val="28"/>
        </w:rPr>
        <w:t xml:space="preserve">/ </w:t>
      </w:r>
    </w:p>
    <w:p w:rsidR="00B749E0" w:rsidRDefault="00B86A95">
      <w:pPr>
        <w:rPr>
          <w:rFonts w:ascii="Arial" w:hAnsi="Arial" w:cs="Arial"/>
          <w:szCs w:val="28"/>
        </w:rPr>
      </w:pPr>
      <w:r w:rsidRPr="00B749E0">
        <w:rPr>
          <w:rFonts w:ascii="Arial" w:hAnsi="Arial" w:cs="Arial"/>
          <w:szCs w:val="28"/>
        </w:rPr>
        <w:t>DEVOLUCIÓN / RECEPCIÓN Y DESTRUCCIÓN</w:t>
      </w:r>
    </w:p>
    <w:p w:rsidR="00B86A95" w:rsidRPr="00B749E0" w:rsidRDefault="00B86A95">
      <w:pPr>
        <w:rPr>
          <w:rFonts w:ascii="Arial" w:hAnsi="Arial" w:cs="Arial"/>
          <w:szCs w:val="28"/>
        </w:rPr>
      </w:pPr>
      <w:r w:rsidRPr="00B749E0">
        <w:rPr>
          <w:rFonts w:ascii="Arial" w:hAnsi="Arial" w:cs="Arial"/>
          <w:szCs w:val="28"/>
        </w:rPr>
        <w:t xml:space="preserve"> de los medicamentos</w:t>
      </w:r>
      <w:r w:rsidR="002F57CD">
        <w:rPr>
          <w:rFonts w:ascii="Arial" w:hAnsi="Arial" w:cs="Arial"/>
          <w:szCs w:val="28"/>
        </w:rPr>
        <w:t>.</w:t>
      </w:r>
    </w:p>
    <w:p w:rsidR="00F24D26" w:rsidRDefault="00F24D26">
      <w:pPr>
        <w:rPr>
          <w:rFonts w:ascii="Arial" w:hAnsi="Arial" w:cs="Arial"/>
          <w:sz w:val="28"/>
          <w:szCs w:val="28"/>
        </w:rPr>
      </w:pPr>
    </w:p>
    <w:p w:rsidR="00110C52" w:rsidRPr="00151196" w:rsidRDefault="00151196">
      <w:pPr>
        <w:rPr>
          <w:rFonts w:ascii="Arial" w:hAnsi="Arial" w:cs="Arial"/>
          <w:b/>
          <w:sz w:val="28"/>
          <w:szCs w:val="28"/>
        </w:rPr>
      </w:pPr>
      <w:r w:rsidRPr="00151196">
        <w:rPr>
          <w:rFonts w:ascii="Arial" w:hAnsi="Arial" w:cs="Arial"/>
          <w:b/>
          <w:sz w:val="28"/>
          <w:szCs w:val="28"/>
        </w:rPr>
        <w:t>KIT</w:t>
      </w:r>
      <w:r w:rsidR="009666D2" w:rsidRPr="00151196">
        <w:rPr>
          <w:rFonts w:ascii="Arial" w:hAnsi="Arial" w:cs="Arial"/>
          <w:b/>
          <w:sz w:val="28"/>
          <w:szCs w:val="28"/>
        </w:rPr>
        <w:t xml:space="preserve"> </w:t>
      </w:r>
      <w:r w:rsidRPr="00151196">
        <w:rPr>
          <w:rFonts w:ascii="Arial" w:hAnsi="Arial" w:cs="Arial"/>
          <w:b/>
          <w:sz w:val="28"/>
          <w:szCs w:val="28"/>
        </w:rPr>
        <w:t xml:space="preserve">VÍA </w:t>
      </w:r>
      <w:r w:rsidR="00213AFC" w:rsidRPr="00151196">
        <w:rPr>
          <w:rFonts w:ascii="Arial" w:hAnsi="Arial" w:cs="Arial"/>
          <w:b/>
          <w:sz w:val="28"/>
          <w:szCs w:val="28"/>
        </w:rPr>
        <w:t>O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4988"/>
        <w:gridCol w:w="2111"/>
        <w:gridCol w:w="2099"/>
      </w:tblGrid>
      <w:tr w:rsidR="00CB6407" w:rsidRPr="00614224" w:rsidTr="0000630D">
        <w:tc>
          <w:tcPr>
            <w:tcW w:w="534" w:type="dxa"/>
            <w:shd w:val="clear" w:color="auto" w:fill="auto"/>
          </w:tcPr>
          <w:p w:rsidR="00CB6407" w:rsidRPr="00614224" w:rsidRDefault="00CB6407" w:rsidP="00B86A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right w:val="single" w:sz="18" w:space="0" w:color="auto"/>
            </w:tcBorders>
            <w:shd w:val="clear" w:color="auto" w:fill="auto"/>
          </w:tcPr>
          <w:p w:rsidR="00CB6407" w:rsidRPr="00614224" w:rsidRDefault="00CB6407" w:rsidP="00B86A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6407" w:rsidRDefault="00CB6407" w:rsidP="0000630D">
            <w:pPr>
              <w:jc w:val="center"/>
              <w:rPr>
                <w:rFonts w:ascii="Arial" w:hAnsi="Arial" w:cs="Arial"/>
                <w:b/>
              </w:rPr>
            </w:pPr>
            <w:r w:rsidRPr="00614224">
              <w:rPr>
                <w:rFonts w:ascii="Arial" w:hAnsi="Arial" w:cs="Arial"/>
                <w:b/>
              </w:rPr>
              <w:t>Dispensación</w:t>
            </w:r>
          </w:p>
          <w:p w:rsidR="00CB6407" w:rsidRPr="00614224" w:rsidRDefault="00CB6407" w:rsidP="000063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*)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6407" w:rsidRPr="00614224" w:rsidRDefault="00CB6407" w:rsidP="0000630D">
            <w:pPr>
              <w:jc w:val="center"/>
              <w:rPr>
                <w:rFonts w:ascii="Arial" w:hAnsi="Arial" w:cs="Arial"/>
                <w:b/>
              </w:rPr>
            </w:pPr>
            <w:r w:rsidRPr="00614224">
              <w:rPr>
                <w:rFonts w:ascii="Arial" w:hAnsi="Arial" w:cs="Arial"/>
                <w:b/>
              </w:rPr>
              <w:t>Devolución</w:t>
            </w:r>
          </w:p>
        </w:tc>
      </w:tr>
      <w:tr w:rsidR="00CB6407" w:rsidRPr="00614224" w:rsidTr="00FA1867">
        <w:tc>
          <w:tcPr>
            <w:tcW w:w="534" w:type="dxa"/>
            <w:shd w:val="clear" w:color="auto" w:fill="auto"/>
          </w:tcPr>
          <w:p w:rsidR="00CB6407" w:rsidRPr="00614224" w:rsidRDefault="00CB6407" w:rsidP="00B86A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right w:val="single" w:sz="18" w:space="0" w:color="auto"/>
            </w:tcBorders>
            <w:shd w:val="clear" w:color="auto" w:fill="auto"/>
          </w:tcPr>
          <w:p w:rsidR="00CB6407" w:rsidRPr="00614224" w:rsidRDefault="00CB6407" w:rsidP="0000630D">
            <w:pPr>
              <w:jc w:val="center"/>
              <w:rPr>
                <w:rFonts w:ascii="Arial" w:hAnsi="Arial" w:cs="Arial"/>
                <w:b/>
              </w:rPr>
            </w:pPr>
            <w:r w:rsidRPr="00614224">
              <w:rPr>
                <w:rFonts w:ascii="Arial" w:hAnsi="Arial" w:cs="Arial"/>
                <w:b/>
              </w:rPr>
              <w:t>Medicamentos</w:t>
            </w:r>
            <w:r>
              <w:rPr>
                <w:rFonts w:ascii="Arial" w:hAnsi="Arial" w:cs="Arial"/>
                <w:b/>
              </w:rPr>
              <w:t xml:space="preserve"> (*)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B6407" w:rsidRPr="00614224" w:rsidRDefault="00CB6407" w:rsidP="000063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B6407" w:rsidRPr="00614224" w:rsidRDefault="00CB6407" w:rsidP="0000630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0CE1" w:rsidRPr="00614224" w:rsidTr="00FA1867">
        <w:tc>
          <w:tcPr>
            <w:tcW w:w="534" w:type="dxa"/>
            <w:vMerge w:val="restart"/>
            <w:shd w:val="clear" w:color="auto" w:fill="auto"/>
          </w:tcPr>
          <w:p w:rsidR="00390CE1" w:rsidRPr="00614224" w:rsidRDefault="00390CE1" w:rsidP="00B86A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right w:val="single" w:sz="18" w:space="0" w:color="auto"/>
            </w:tcBorders>
            <w:shd w:val="clear" w:color="auto" w:fill="auto"/>
          </w:tcPr>
          <w:p w:rsidR="00390CE1" w:rsidRPr="00614224" w:rsidRDefault="00390CE1" w:rsidP="00213A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CLOPRAMIDA comp.10 mg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265D9" w:rsidRPr="00614224" w:rsidRDefault="00C265D9" w:rsidP="00C265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90CE1" w:rsidRPr="00614224" w:rsidRDefault="00390CE1" w:rsidP="0000630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0CE1" w:rsidRPr="00213AFC" w:rsidTr="00FA1867">
        <w:tc>
          <w:tcPr>
            <w:tcW w:w="534" w:type="dxa"/>
            <w:vMerge/>
            <w:shd w:val="clear" w:color="auto" w:fill="auto"/>
          </w:tcPr>
          <w:p w:rsidR="00390CE1" w:rsidRPr="00614224" w:rsidRDefault="00390CE1" w:rsidP="00B86A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right w:val="single" w:sz="18" w:space="0" w:color="auto"/>
            </w:tcBorders>
            <w:shd w:val="clear" w:color="auto" w:fill="auto"/>
          </w:tcPr>
          <w:p w:rsidR="00390CE1" w:rsidRPr="00213AFC" w:rsidRDefault="00390CE1" w:rsidP="00B86A95">
            <w:pPr>
              <w:jc w:val="both"/>
              <w:rPr>
                <w:rFonts w:ascii="Arial" w:hAnsi="Arial" w:cs="Arial"/>
                <w:lang w:val="en-US"/>
              </w:rPr>
            </w:pPr>
            <w:r w:rsidRPr="00213AFC">
              <w:rPr>
                <w:rFonts w:ascii="Arial" w:hAnsi="Arial" w:cs="Arial"/>
                <w:lang w:val="en-US"/>
              </w:rPr>
              <w:t xml:space="preserve">ONDANSETRÓN comp. </w:t>
            </w:r>
            <w:r>
              <w:rPr>
                <w:rFonts w:ascii="Arial" w:hAnsi="Arial" w:cs="Arial"/>
                <w:lang w:val="en-US"/>
              </w:rPr>
              <w:t>4 mg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90CE1" w:rsidRPr="00213AFC" w:rsidRDefault="00C265D9" w:rsidP="0000630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90CE1" w:rsidRPr="00213AFC" w:rsidRDefault="00390CE1" w:rsidP="0000630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390CE1" w:rsidRPr="00213AFC" w:rsidTr="00FA1867">
        <w:tc>
          <w:tcPr>
            <w:tcW w:w="534" w:type="dxa"/>
            <w:vMerge/>
            <w:shd w:val="clear" w:color="auto" w:fill="auto"/>
          </w:tcPr>
          <w:p w:rsidR="00390CE1" w:rsidRPr="00213AFC" w:rsidRDefault="00390CE1" w:rsidP="00B86A95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103" w:type="dxa"/>
            <w:tcBorders>
              <w:right w:val="single" w:sz="18" w:space="0" w:color="auto"/>
            </w:tcBorders>
            <w:shd w:val="clear" w:color="auto" w:fill="auto"/>
          </w:tcPr>
          <w:p w:rsidR="00390CE1" w:rsidRPr="00213AFC" w:rsidRDefault="00390CE1" w:rsidP="00B86A95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NDANSETRÓN comp. 8 mg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90CE1" w:rsidRPr="00213AFC" w:rsidRDefault="00C265D9" w:rsidP="0000630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90CE1" w:rsidRPr="00213AFC" w:rsidRDefault="00390CE1" w:rsidP="0000630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390CE1" w:rsidRPr="00213AFC" w:rsidTr="00FA1867">
        <w:tc>
          <w:tcPr>
            <w:tcW w:w="534" w:type="dxa"/>
            <w:vMerge/>
            <w:shd w:val="clear" w:color="auto" w:fill="auto"/>
          </w:tcPr>
          <w:p w:rsidR="00390CE1" w:rsidRPr="00213AFC" w:rsidRDefault="00390CE1" w:rsidP="00B86A95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103" w:type="dxa"/>
            <w:tcBorders>
              <w:right w:val="single" w:sz="18" w:space="0" w:color="auto"/>
            </w:tcBorders>
            <w:shd w:val="clear" w:color="auto" w:fill="auto"/>
          </w:tcPr>
          <w:p w:rsidR="00390CE1" w:rsidRPr="00213AFC" w:rsidRDefault="00390CE1" w:rsidP="00B86A95">
            <w:pPr>
              <w:jc w:val="both"/>
              <w:rPr>
                <w:rFonts w:ascii="Arial" w:hAnsi="Arial" w:cs="Arial"/>
              </w:rPr>
            </w:pPr>
            <w:proofErr w:type="spellStart"/>
            <w:r w:rsidRPr="00213AFC">
              <w:rPr>
                <w:rFonts w:ascii="Arial" w:hAnsi="Arial" w:cs="Arial"/>
              </w:rPr>
              <w:t>LORAZEPAM</w:t>
            </w:r>
            <w:proofErr w:type="spellEnd"/>
            <w:r w:rsidRPr="00213AFC">
              <w:rPr>
                <w:rFonts w:ascii="Arial" w:hAnsi="Arial" w:cs="Arial"/>
              </w:rPr>
              <w:t xml:space="preserve"> </w:t>
            </w:r>
            <w:proofErr w:type="spellStart"/>
            <w:r w:rsidRPr="00213AFC">
              <w:rPr>
                <w:rFonts w:ascii="Arial" w:hAnsi="Arial" w:cs="Arial"/>
              </w:rPr>
              <w:t>comp.</w:t>
            </w:r>
            <w:proofErr w:type="spellEnd"/>
            <w:r w:rsidRPr="00213AF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 mg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90CE1" w:rsidRPr="00213AFC" w:rsidRDefault="00C265D9" w:rsidP="000063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90CE1" w:rsidRPr="00213AFC" w:rsidRDefault="00390CE1" w:rsidP="0000630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0CE1" w:rsidRPr="00614224" w:rsidTr="00FA1867">
        <w:tc>
          <w:tcPr>
            <w:tcW w:w="534" w:type="dxa"/>
            <w:vMerge/>
            <w:shd w:val="clear" w:color="auto" w:fill="auto"/>
          </w:tcPr>
          <w:p w:rsidR="00390CE1" w:rsidRPr="00213AFC" w:rsidRDefault="00390CE1" w:rsidP="00B86A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right w:val="single" w:sz="18" w:space="0" w:color="auto"/>
            </w:tcBorders>
            <w:shd w:val="clear" w:color="auto" w:fill="auto"/>
          </w:tcPr>
          <w:p w:rsidR="00390CE1" w:rsidRPr="00614224" w:rsidRDefault="00390CE1" w:rsidP="00213A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ZEPAM comp.10 mg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90CE1" w:rsidRPr="00614224" w:rsidRDefault="00DB2D22" w:rsidP="000063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90CE1" w:rsidRPr="00614224" w:rsidRDefault="00390CE1" w:rsidP="0000630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0CE1" w:rsidRPr="00614224" w:rsidTr="00FA1867">
        <w:tc>
          <w:tcPr>
            <w:tcW w:w="534" w:type="dxa"/>
            <w:vMerge/>
            <w:shd w:val="clear" w:color="auto" w:fill="auto"/>
          </w:tcPr>
          <w:p w:rsidR="00390CE1" w:rsidRPr="00614224" w:rsidRDefault="00390CE1" w:rsidP="00B86A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right w:val="single" w:sz="18" w:space="0" w:color="auto"/>
            </w:tcBorders>
            <w:shd w:val="clear" w:color="auto" w:fill="auto"/>
          </w:tcPr>
          <w:p w:rsidR="00390CE1" w:rsidRPr="00614224" w:rsidRDefault="00390CE1" w:rsidP="00B86A95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AZEP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mp.</w:t>
            </w:r>
            <w:proofErr w:type="spellEnd"/>
            <w:r>
              <w:rPr>
                <w:rFonts w:ascii="Arial" w:hAnsi="Arial" w:cs="Arial"/>
              </w:rPr>
              <w:t xml:space="preserve"> 5 mg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90CE1" w:rsidRPr="00614224" w:rsidRDefault="00DB2D22" w:rsidP="000063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90CE1" w:rsidRPr="00614224" w:rsidRDefault="00390CE1" w:rsidP="0000630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0CE1" w:rsidRPr="00614224" w:rsidTr="00FA1867">
        <w:tc>
          <w:tcPr>
            <w:tcW w:w="534" w:type="dxa"/>
            <w:vMerge/>
            <w:shd w:val="clear" w:color="auto" w:fill="auto"/>
          </w:tcPr>
          <w:p w:rsidR="00390CE1" w:rsidRPr="00614224" w:rsidRDefault="00390CE1" w:rsidP="00B86A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right w:val="single" w:sz="18" w:space="0" w:color="auto"/>
            </w:tcBorders>
            <w:shd w:val="clear" w:color="auto" w:fill="auto"/>
          </w:tcPr>
          <w:p w:rsidR="00390CE1" w:rsidRPr="00614224" w:rsidRDefault="00390CE1" w:rsidP="00390CE1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DAZO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mp.</w:t>
            </w:r>
            <w:proofErr w:type="spellEnd"/>
            <w:r>
              <w:rPr>
                <w:rFonts w:ascii="Arial" w:hAnsi="Arial" w:cs="Arial"/>
              </w:rPr>
              <w:t xml:space="preserve"> 7,5 mg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90CE1" w:rsidRPr="00614224" w:rsidRDefault="00C265D9" w:rsidP="000063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90CE1" w:rsidRPr="00614224" w:rsidRDefault="00390CE1" w:rsidP="0000630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0CE1" w:rsidRPr="00614224" w:rsidTr="00FA1867">
        <w:tc>
          <w:tcPr>
            <w:tcW w:w="534" w:type="dxa"/>
            <w:vMerge/>
            <w:shd w:val="clear" w:color="auto" w:fill="auto"/>
          </w:tcPr>
          <w:p w:rsidR="00390CE1" w:rsidRPr="00614224" w:rsidRDefault="00390CE1" w:rsidP="00B86A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right w:val="single" w:sz="18" w:space="0" w:color="auto"/>
            </w:tcBorders>
            <w:shd w:val="clear" w:color="auto" w:fill="auto"/>
          </w:tcPr>
          <w:p w:rsidR="00390CE1" w:rsidRPr="00614224" w:rsidRDefault="00390CE1" w:rsidP="00B86A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NTOBARBITAL solución </w:t>
            </w:r>
            <w:r w:rsidR="00CB6407">
              <w:rPr>
                <w:rFonts w:ascii="Arial" w:hAnsi="Arial" w:cs="Arial"/>
              </w:rPr>
              <w:t xml:space="preserve">ORAL </w:t>
            </w:r>
            <w:r>
              <w:rPr>
                <w:rFonts w:ascii="Arial" w:hAnsi="Arial" w:cs="Arial"/>
              </w:rPr>
              <w:t>15 g / 100 ml Frasco 100 ml     (Fórmula magistral)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90CE1" w:rsidRDefault="00390CE1" w:rsidP="0000630D">
            <w:pPr>
              <w:jc w:val="center"/>
              <w:rPr>
                <w:rFonts w:ascii="Arial" w:hAnsi="Arial" w:cs="Arial"/>
                <w:b/>
              </w:rPr>
            </w:pPr>
          </w:p>
          <w:p w:rsidR="00390CE1" w:rsidRPr="00614224" w:rsidRDefault="00390CE1" w:rsidP="000063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90CE1" w:rsidRPr="00614224" w:rsidRDefault="00390CE1" w:rsidP="0000630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0630D" w:rsidRPr="00614224" w:rsidTr="0000630D">
        <w:tc>
          <w:tcPr>
            <w:tcW w:w="534" w:type="dxa"/>
            <w:shd w:val="clear" w:color="auto" w:fill="auto"/>
          </w:tcPr>
          <w:p w:rsidR="0000630D" w:rsidRPr="00614224" w:rsidRDefault="0000630D" w:rsidP="00B86A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right w:val="single" w:sz="18" w:space="0" w:color="auto"/>
            </w:tcBorders>
            <w:shd w:val="clear" w:color="auto" w:fill="auto"/>
          </w:tcPr>
          <w:p w:rsidR="0000630D" w:rsidRPr="00CB6407" w:rsidRDefault="00CB6407" w:rsidP="009E0AA9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B640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(*) </w:t>
            </w:r>
            <w:r w:rsidR="009E0AA9"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 w:rsidR="00B81941">
              <w:rPr>
                <w:rFonts w:ascii="Arial" w:hAnsi="Arial" w:cs="Arial"/>
                <w:b/>
                <w:i/>
                <w:sz w:val="20"/>
                <w:szCs w:val="20"/>
              </w:rPr>
              <w:t>nular las líneas</w:t>
            </w:r>
            <w:r w:rsidR="009E0AA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 tachar las casillas de los medicamentos no prescritos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0630D" w:rsidRPr="00614224" w:rsidRDefault="00091882" w:rsidP="00213A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char</w:t>
            </w:r>
            <w:r w:rsidR="0000630D" w:rsidRPr="0061422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as casillas de medicamentos no prescritos</w:t>
            </w:r>
            <w:r w:rsidR="00CB640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0630D" w:rsidRPr="00614224" w:rsidRDefault="0000630D" w:rsidP="00213A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4224">
              <w:rPr>
                <w:rFonts w:ascii="Arial" w:hAnsi="Arial" w:cs="Arial"/>
                <w:sz w:val="16"/>
                <w:szCs w:val="16"/>
              </w:rPr>
              <w:t xml:space="preserve">Anotar el número de </w:t>
            </w:r>
            <w:r w:rsidR="00213AFC">
              <w:rPr>
                <w:rFonts w:ascii="Arial" w:hAnsi="Arial" w:cs="Arial"/>
                <w:sz w:val="16"/>
                <w:szCs w:val="16"/>
              </w:rPr>
              <w:t>unidades devueltas, poniendo</w:t>
            </w:r>
            <w:r w:rsidR="00CB6407">
              <w:rPr>
                <w:rFonts w:ascii="Arial" w:hAnsi="Arial" w:cs="Arial"/>
                <w:sz w:val="16"/>
                <w:szCs w:val="16"/>
              </w:rPr>
              <w:t xml:space="preserve"> un cero cuando proceda.</w:t>
            </w:r>
          </w:p>
        </w:tc>
      </w:tr>
    </w:tbl>
    <w:p w:rsidR="00110C52" w:rsidRPr="00614224" w:rsidRDefault="00110C52" w:rsidP="004A28D6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1952"/>
        <w:gridCol w:w="2219"/>
        <w:gridCol w:w="2219"/>
        <w:gridCol w:w="2219"/>
      </w:tblGrid>
      <w:tr w:rsidR="008E790B" w:rsidRPr="00614224" w:rsidTr="00DE0787">
        <w:tc>
          <w:tcPr>
            <w:tcW w:w="973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E790B" w:rsidRPr="00614224" w:rsidRDefault="008E790B" w:rsidP="008E790B">
            <w:pPr>
              <w:jc w:val="center"/>
              <w:rPr>
                <w:rFonts w:ascii="Arial" w:hAnsi="Arial" w:cs="Arial"/>
                <w:b/>
              </w:rPr>
            </w:pPr>
            <w:r w:rsidRPr="00614224">
              <w:rPr>
                <w:rFonts w:ascii="Arial" w:hAnsi="Arial" w:cs="Arial"/>
                <w:b/>
              </w:rPr>
              <w:t>Registro de FIRMAS</w:t>
            </w:r>
          </w:p>
        </w:tc>
      </w:tr>
      <w:tr w:rsidR="0000630D" w:rsidRPr="00614224" w:rsidTr="00DE0787">
        <w:tc>
          <w:tcPr>
            <w:tcW w:w="127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00630D" w:rsidRPr="00614224" w:rsidRDefault="0000630D" w:rsidP="00B86A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2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0630D" w:rsidRPr="00614224" w:rsidRDefault="0000630D" w:rsidP="0000630D">
            <w:pPr>
              <w:jc w:val="center"/>
              <w:rPr>
                <w:rFonts w:ascii="Arial" w:hAnsi="Arial" w:cs="Arial"/>
                <w:b/>
              </w:rPr>
            </w:pPr>
            <w:r w:rsidRPr="00614224">
              <w:rPr>
                <w:rFonts w:ascii="Arial" w:hAnsi="Arial" w:cs="Arial"/>
                <w:b/>
              </w:rPr>
              <w:t>DISPENSACIÓN</w:t>
            </w:r>
          </w:p>
        </w:tc>
        <w:tc>
          <w:tcPr>
            <w:tcW w:w="43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0630D" w:rsidRPr="00614224" w:rsidRDefault="0000630D" w:rsidP="0000630D">
            <w:pPr>
              <w:jc w:val="center"/>
              <w:rPr>
                <w:rFonts w:ascii="Arial" w:hAnsi="Arial" w:cs="Arial"/>
                <w:b/>
              </w:rPr>
            </w:pPr>
            <w:r w:rsidRPr="00614224">
              <w:rPr>
                <w:rFonts w:ascii="Arial" w:hAnsi="Arial" w:cs="Arial"/>
                <w:b/>
              </w:rPr>
              <w:t>DEVOLUCIÓN</w:t>
            </w:r>
          </w:p>
        </w:tc>
      </w:tr>
      <w:tr w:rsidR="008E790B" w:rsidRPr="00614224" w:rsidTr="00DE0787">
        <w:tc>
          <w:tcPr>
            <w:tcW w:w="1271" w:type="dxa"/>
            <w:tcBorders>
              <w:right w:val="single" w:sz="18" w:space="0" w:color="auto"/>
            </w:tcBorders>
            <w:shd w:val="clear" w:color="auto" w:fill="auto"/>
          </w:tcPr>
          <w:p w:rsidR="008E790B" w:rsidRPr="00614224" w:rsidRDefault="008E790B" w:rsidP="00B86A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00630D" w:rsidRPr="00614224" w:rsidRDefault="008E790B" w:rsidP="0000630D">
            <w:pPr>
              <w:jc w:val="center"/>
              <w:rPr>
                <w:rFonts w:ascii="Arial" w:hAnsi="Arial" w:cs="Arial"/>
              </w:rPr>
            </w:pPr>
            <w:r w:rsidRPr="00614224">
              <w:rPr>
                <w:rFonts w:ascii="Arial" w:hAnsi="Arial" w:cs="Arial"/>
              </w:rPr>
              <w:t>DISPENSADOS</w:t>
            </w:r>
          </w:p>
          <w:p w:rsidR="008E790B" w:rsidRPr="00614224" w:rsidRDefault="0000630D" w:rsidP="0000630D">
            <w:pPr>
              <w:jc w:val="center"/>
              <w:rPr>
                <w:rFonts w:ascii="Arial" w:hAnsi="Arial" w:cs="Arial"/>
              </w:rPr>
            </w:pPr>
            <w:r w:rsidRPr="00614224">
              <w:rPr>
                <w:rFonts w:ascii="Arial" w:hAnsi="Arial" w:cs="Arial"/>
              </w:rPr>
              <w:t>(</w:t>
            </w:r>
            <w:r w:rsidR="00213AFC">
              <w:rPr>
                <w:rFonts w:ascii="Arial" w:hAnsi="Arial" w:cs="Arial"/>
              </w:rPr>
              <w:t>1 Kit Oral</w:t>
            </w:r>
            <w:r w:rsidRPr="00614224">
              <w:rPr>
                <w:rFonts w:ascii="Arial" w:hAnsi="Arial" w:cs="Arial"/>
              </w:rPr>
              <w:t>)</w:t>
            </w:r>
          </w:p>
        </w:tc>
        <w:tc>
          <w:tcPr>
            <w:tcW w:w="217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8E790B" w:rsidRPr="00614224" w:rsidRDefault="008E790B" w:rsidP="0000630D">
            <w:pPr>
              <w:jc w:val="center"/>
              <w:rPr>
                <w:rFonts w:ascii="Arial" w:hAnsi="Arial" w:cs="Arial"/>
              </w:rPr>
            </w:pPr>
            <w:r w:rsidRPr="00614224">
              <w:rPr>
                <w:rFonts w:ascii="Arial" w:hAnsi="Arial" w:cs="Arial"/>
              </w:rPr>
              <w:t>RECIBIDOS</w:t>
            </w:r>
          </w:p>
          <w:p w:rsidR="008E790B" w:rsidRPr="00614224" w:rsidRDefault="0000630D" w:rsidP="0000630D">
            <w:pPr>
              <w:jc w:val="center"/>
              <w:rPr>
                <w:rFonts w:ascii="Arial" w:hAnsi="Arial" w:cs="Arial"/>
              </w:rPr>
            </w:pPr>
            <w:r w:rsidRPr="00614224">
              <w:rPr>
                <w:rFonts w:ascii="Arial" w:hAnsi="Arial" w:cs="Arial"/>
              </w:rPr>
              <w:t>(</w:t>
            </w:r>
            <w:r w:rsidR="00213AFC">
              <w:rPr>
                <w:rFonts w:ascii="Arial" w:hAnsi="Arial" w:cs="Arial"/>
              </w:rPr>
              <w:t>1 Kit Oral</w:t>
            </w:r>
            <w:r w:rsidRPr="00614224">
              <w:rPr>
                <w:rFonts w:ascii="Arial" w:hAnsi="Arial" w:cs="Arial"/>
              </w:rPr>
              <w:t>)</w:t>
            </w:r>
          </w:p>
        </w:tc>
        <w:tc>
          <w:tcPr>
            <w:tcW w:w="217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8E790B" w:rsidRPr="00614224" w:rsidRDefault="008E790B" w:rsidP="00B86A95">
            <w:pPr>
              <w:jc w:val="both"/>
              <w:rPr>
                <w:rFonts w:ascii="Arial" w:hAnsi="Arial" w:cs="Arial"/>
              </w:rPr>
            </w:pPr>
            <w:r w:rsidRPr="00614224">
              <w:rPr>
                <w:rFonts w:ascii="Arial" w:hAnsi="Arial" w:cs="Arial"/>
              </w:rPr>
              <w:t>DEVUELTO</w:t>
            </w:r>
          </w:p>
          <w:p w:rsidR="008E790B" w:rsidRPr="00614224" w:rsidRDefault="008E790B" w:rsidP="00B86A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4224">
              <w:rPr>
                <w:rFonts w:ascii="Arial" w:hAnsi="Arial" w:cs="Arial"/>
                <w:sz w:val="16"/>
                <w:szCs w:val="16"/>
              </w:rPr>
              <w:t>(según lo marcado en las casillas)</w:t>
            </w:r>
          </w:p>
        </w:tc>
        <w:tc>
          <w:tcPr>
            <w:tcW w:w="217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00630D" w:rsidRPr="00614224" w:rsidRDefault="008E790B" w:rsidP="00B86A95">
            <w:pPr>
              <w:jc w:val="both"/>
              <w:rPr>
                <w:rFonts w:ascii="Arial" w:hAnsi="Arial" w:cs="Arial"/>
              </w:rPr>
            </w:pPr>
            <w:r w:rsidRPr="00614224">
              <w:rPr>
                <w:rFonts w:ascii="Arial" w:hAnsi="Arial" w:cs="Arial"/>
              </w:rPr>
              <w:t xml:space="preserve">RECIBIDO </w:t>
            </w:r>
            <w:r w:rsidR="0000630D" w:rsidRPr="00614224">
              <w:rPr>
                <w:rFonts w:ascii="Arial" w:hAnsi="Arial" w:cs="Arial"/>
              </w:rPr>
              <w:t>y DESTRUÍDO</w:t>
            </w:r>
          </w:p>
          <w:p w:rsidR="008E790B" w:rsidRPr="00614224" w:rsidRDefault="008E790B" w:rsidP="00B86A95">
            <w:pPr>
              <w:jc w:val="both"/>
              <w:rPr>
                <w:rFonts w:ascii="Arial" w:hAnsi="Arial" w:cs="Arial"/>
              </w:rPr>
            </w:pPr>
            <w:r w:rsidRPr="00614224">
              <w:rPr>
                <w:rFonts w:ascii="Arial" w:hAnsi="Arial" w:cs="Arial"/>
                <w:sz w:val="16"/>
                <w:szCs w:val="16"/>
              </w:rPr>
              <w:t>(según lo marc</w:t>
            </w:r>
            <w:r w:rsidR="0000630D" w:rsidRPr="00614224">
              <w:rPr>
                <w:rFonts w:ascii="Arial" w:hAnsi="Arial" w:cs="Arial"/>
                <w:sz w:val="16"/>
                <w:szCs w:val="16"/>
              </w:rPr>
              <w:t>ado en las casillas)</w:t>
            </w:r>
          </w:p>
        </w:tc>
      </w:tr>
      <w:tr w:rsidR="008E790B" w:rsidRPr="00614224" w:rsidTr="00DE0787">
        <w:trPr>
          <w:trHeight w:val="784"/>
        </w:trPr>
        <w:tc>
          <w:tcPr>
            <w:tcW w:w="1271" w:type="dxa"/>
            <w:tcBorders>
              <w:right w:val="single" w:sz="18" w:space="0" w:color="auto"/>
            </w:tcBorders>
            <w:shd w:val="clear" w:color="auto" w:fill="auto"/>
          </w:tcPr>
          <w:p w:rsidR="008E790B" w:rsidRPr="00614224" w:rsidRDefault="00CE4409" w:rsidP="008E79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 / Puesto trabajo</w:t>
            </w:r>
          </w:p>
        </w:tc>
        <w:tc>
          <w:tcPr>
            <w:tcW w:w="1949" w:type="dxa"/>
            <w:tcBorders>
              <w:left w:val="single" w:sz="18" w:space="0" w:color="auto"/>
            </w:tcBorders>
            <w:shd w:val="clear" w:color="auto" w:fill="auto"/>
          </w:tcPr>
          <w:p w:rsidR="00614224" w:rsidRDefault="008E790B" w:rsidP="006142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224">
              <w:rPr>
                <w:rFonts w:ascii="Arial" w:hAnsi="Arial" w:cs="Arial"/>
                <w:sz w:val="22"/>
                <w:szCs w:val="22"/>
              </w:rPr>
              <w:t>Farmacéutico</w:t>
            </w:r>
          </w:p>
          <w:p w:rsidR="008E790B" w:rsidRPr="00614224" w:rsidRDefault="00CE4409" w:rsidP="006142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º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armacia</w:t>
            </w:r>
          </w:p>
        </w:tc>
        <w:tc>
          <w:tcPr>
            <w:tcW w:w="2172" w:type="dxa"/>
            <w:tcBorders>
              <w:right w:val="single" w:sz="18" w:space="0" w:color="auto"/>
            </w:tcBorders>
            <w:shd w:val="clear" w:color="auto" w:fill="auto"/>
          </w:tcPr>
          <w:p w:rsidR="008E790B" w:rsidRPr="00614224" w:rsidRDefault="008E790B" w:rsidP="008E79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2" w:type="dxa"/>
            <w:tcBorders>
              <w:left w:val="single" w:sz="18" w:space="0" w:color="auto"/>
            </w:tcBorders>
            <w:shd w:val="clear" w:color="auto" w:fill="auto"/>
          </w:tcPr>
          <w:p w:rsidR="008E790B" w:rsidRPr="00614224" w:rsidRDefault="008E790B" w:rsidP="008E79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2" w:type="dxa"/>
            <w:tcBorders>
              <w:right w:val="single" w:sz="18" w:space="0" w:color="auto"/>
            </w:tcBorders>
            <w:shd w:val="clear" w:color="auto" w:fill="auto"/>
          </w:tcPr>
          <w:p w:rsidR="00614224" w:rsidRDefault="008E790B" w:rsidP="006142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224">
              <w:rPr>
                <w:rFonts w:ascii="Arial" w:hAnsi="Arial" w:cs="Arial"/>
                <w:sz w:val="22"/>
                <w:szCs w:val="22"/>
              </w:rPr>
              <w:t>Farmacéutico</w:t>
            </w:r>
          </w:p>
          <w:p w:rsidR="008E790B" w:rsidRPr="00614224" w:rsidRDefault="00614224" w:rsidP="006142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CE4409">
              <w:rPr>
                <w:rFonts w:ascii="Arial" w:hAnsi="Arial" w:cs="Arial"/>
                <w:sz w:val="22"/>
                <w:szCs w:val="22"/>
              </w:rPr>
              <w:t>º</w:t>
            </w:r>
            <w:proofErr w:type="spellEnd"/>
            <w:r w:rsidR="00CE4409">
              <w:rPr>
                <w:rFonts w:ascii="Arial" w:hAnsi="Arial" w:cs="Arial"/>
                <w:sz w:val="22"/>
                <w:szCs w:val="22"/>
              </w:rPr>
              <w:t xml:space="preserve"> Farmacia</w:t>
            </w:r>
          </w:p>
        </w:tc>
      </w:tr>
      <w:tr w:rsidR="008E790B" w:rsidRPr="00614224" w:rsidTr="00DE0787">
        <w:trPr>
          <w:trHeight w:val="784"/>
        </w:trPr>
        <w:tc>
          <w:tcPr>
            <w:tcW w:w="1271" w:type="dxa"/>
            <w:tcBorders>
              <w:right w:val="single" w:sz="18" w:space="0" w:color="auto"/>
            </w:tcBorders>
            <w:shd w:val="clear" w:color="auto" w:fill="auto"/>
          </w:tcPr>
          <w:p w:rsidR="008E790B" w:rsidRPr="00614224" w:rsidRDefault="008E790B" w:rsidP="008E790B">
            <w:pPr>
              <w:jc w:val="both"/>
              <w:rPr>
                <w:rFonts w:ascii="Arial" w:hAnsi="Arial" w:cs="Arial"/>
              </w:rPr>
            </w:pPr>
          </w:p>
          <w:p w:rsidR="008E790B" w:rsidRPr="00614224" w:rsidRDefault="008E790B" w:rsidP="008E790B">
            <w:pPr>
              <w:jc w:val="both"/>
              <w:rPr>
                <w:rFonts w:ascii="Arial" w:hAnsi="Arial" w:cs="Arial"/>
              </w:rPr>
            </w:pPr>
            <w:r w:rsidRPr="00614224">
              <w:rPr>
                <w:rFonts w:ascii="Arial" w:hAnsi="Arial" w:cs="Arial"/>
              </w:rPr>
              <w:t>Nombre</w:t>
            </w:r>
          </w:p>
        </w:tc>
        <w:tc>
          <w:tcPr>
            <w:tcW w:w="1949" w:type="dxa"/>
            <w:tcBorders>
              <w:left w:val="single" w:sz="18" w:space="0" w:color="auto"/>
            </w:tcBorders>
            <w:shd w:val="clear" w:color="auto" w:fill="auto"/>
          </w:tcPr>
          <w:p w:rsidR="008E790B" w:rsidRPr="00614224" w:rsidRDefault="008E790B" w:rsidP="008E79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2" w:type="dxa"/>
            <w:tcBorders>
              <w:right w:val="single" w:sz="18" w:space="0" w:color="auto"/>
            </w:tcBorders>
            <w:shd w:val="clear" w:color="auto" w:fill="auto"/>
          </w:tcPr>
          <w:p w:rsidR="008E790B" w:rsidRPr="00614224" w:rsidRDefault="008E790B" w:rsidP="008E79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2" w:type="dxa"/>
            <w:tcBorders>
              <w:left w:val="single" w:sz="18" w:space="0" w:color="auto"/>
            </w:tcBorders>
            <w:shd w:val="clear" w:color="auto" w:fill="auto"/>
          </w:tcPr>
          <w:p w:rsidR="008E790B" w:rsidRPr="00614224" w:rsidRDefault="008E790B" w:rsidP="008E79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2" w:type="dxa"/>
            <w:tcBorders>
              <w:right w:val="single" w:sz="18" w:space="0" w:color="auto"/>
            </w:tcBorders>
            <w:shd w:val="clear" w:color="auto" w:fill="auto"/>
          </w:tcPr>
          <w:p w:rsidR="008E790B" w:rsidRPr="00614224" w:rsidRDefault="008E790B" w:rsidP="008E790B">
            <w:pPr>
              <w:jc w:val="both"/>
              <w:rPr>
                <w:rFonts w:ascii="Arial" w:hAnsi="Arial" w:cs="Arial"/>
              </w:rPr>
            </w:pPr>
          </w:p>
        </w:tc>
      </w:tr>
      <w:tr w:rsidR="008E790B" w:rsidRPr="00614224" w:rsidTr="00DE0787">
        <w:trPr>
          <w:trHeight w:val="784"/>
        </w:trPr>
        <w:tc>
          <w:tcPr>
            <w:tcW w:w="1271" w:type="dxa"/>
            <w:tcBorders>
              <w:right w:val="single" w:sz="18" w:space="0" w:color="auto"/>
            </w:tcBorders>
            <w:shd w:val="clear" w:color="auto" w:fill="auto"/>
          </w:tcPr>
          <w:p w:rsidR="008E790B" w:rsidRPr="00614224" w:rsidRDefault="008E790B" w:rsidP="008E790B">
            <w:pPr>
              <w:jc w:val="both"/>
              <w:rPr>
                <w:rFonts w:ascii="Arial" w:hAnsi="Arial" w:cs="Arial"/>
              </w:rPr>
            </w:pPr>
          </w:p>
          <w:p w:rsidR="008E790B" w:rsidRPr="00614224" w:rsidRDefault="008E790B" w:rsidP="008E790B">
            <w:pPr>
              <w:jc w:val="both"/>
              <w:rPr>
                <w:rFonts w:ascii="Arial" w:hAnsi="Arial" w:cs="Arial"/>
              </w:rPr>
            </w:pPr>
            <w:r w:rsidRPr="00614224">
              <w:rPr>
                <w:rFonts w:ascii="Arial" w:hAnsi="Arial" w:cs="Arial"/>
              </w:rPr>
              <w:t>Firma</w:t>
            </w:r>
          </w:p>
        </w:tc>
        <w:tc>
          <w:tcPr>
            <w:tcW w:w="1949" w:type="dxa"/>
            <w:tcBorders>
              <w:left w:val="single" w:sz="18" w:space="0" w:color="auto"/>
            </w:tcBorders>
            <w:shd w:val="clear" w:color="auto" w:fill="auto"/>
          </w:tcPr>
          <w:p w:rsidR="008E790B" w:rsidRPr="00614224" w:rsidRDefault="008E790B" w:rsidP="008E79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2" w:type="dxa"/>
            <w:tcBorders>
              <w:right w:val="single" w:sz="18" w:space="0" w:color="auto"/>
            </w:tcBorders>
            <w:shd w:val="clear" w:color="auto" w:fill="auto"/>
          </w:tcPr>
          <w:p w:rsidR="008E790B" w:rsidRPr="00614224" w:rsidRDefault="008E790B" w:rsidP="008E79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2" w:type="dxa"/>
            <w:tcBorders>
              <w:left w:val="single" w:sz="18" w:space="0" w:color="auto"/>
            </w:tcBorders>
            <w:shd w:val="clear" w:color="auto" w:fill="auto"/>
          </w:tcPr>
          <w:p w:rsidR="008E790B" w:rsidRPr="00614224" w:rsidRDefault="008E790B" w:rsidP="008E79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2" w:type="dxa"/>
            <w:tcBorders>
              <w:right w:val="single" w:sz="18" w:space="0" w:color="auto"/>
            </w:tcBorders>
            <w:shd w:val="clear" w:color="auto" w:fill="auto"/>
          </w:tcPr>
          <w:p w:rsidR="008E790B" w:rsidRPr="00614224" w:rsidRDefault="008E790B" w:rsidP="008E790B">
            <w:pPr>
              <w:jc w:val="both"/>
              <w:rPr>
                <w:rFonts w:ascii="Arial" w:hAnsi="Arial" w:cs="Arial"/>
              </w:rPr>
            </w:pPr>
          </w:p>
        </w:tc>
      </w:tr>
      <w:tr w:rsidR="00CE4409" w:rsidRPr="00614224" w:rsidTr="00DE0787">
        <w:trPr>
          <w:trHeight w:val="576"/>
        </w:trPr>
        <w:tc>
          <w:tcPr>
            <w:tcW w:w="1271" w:type="dxa"/>
            <w:tcBorders>
              <w:right w:val="single" w:sz="18" w:space="0" w:color="auto"/>
            </w:tcBorders>
            <w:shd w:val="clear" w:color="auto" w:fill="auto"/>
          </w:tcPr>
          <w:p w:rsidR="00CE4409" w:rsidRPr="00614224" w:rsidRDefault="00CE4409" w:rsidP="00CE4409">
            <w:pPr>
              <w:jc w:val="both"/>
              <w:rPr>
                <w:rFonts w:ascii="Arial" w:hAnsi="Arial" w:cs="Arial"/>
              </w:rPr>
            </w:pPr>
          </w:p>
          <w:p w:rsidR="00CE4409" w:rsidRPr="00614224" w:rsidRDefault="00CE4409" w:rsidP="00CE4409">
            <w:pPr>
              <w:jc w:val="both"/>
              <w:rPr>
                <w:rFonts w:ascii="Arial" w:hAnsi="Arial" w:cs="Arial"/>
              </w:rPr>
            </w:pPr>
            <w:r w:rsidRPr="00614224">
              <w:rPr>
                <w:rFonts w:ascii="Arial" w:hAnsi="Arial" w:cs="Arial"/>
              </w:rPr>
              <w:t xml:space="preserve">Fecha </w:t>
            </w:r>
          </w:p>
        </w:tc>
        <w:tc>
          <w:tcPr>
            <w:tcW w:w="194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E4409" w:rsidRDefault="00CE4409" w:rsidP="00CE4409">
            <w:pPr>
              <w:jc w:val="both"/>
              <w:rPr>
                <w:rFonts w:ascii="Arial" w:hAnsi="Arial" w:cs="Arial"/>
              </w:rPr>
            </w:pPr>
          </w:p>
          <w:p w:rsidR="00CE4409" w:rsidRDefault="00C60798" w:rsidP="00CE44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/____/____</w:t>
            </w:r>
          </w:p>
          <w:p w:rsidR="00C60798" w:rsidRPr="00614224" w:rsidRDefault="00C60798" w:rsidP="00CE44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E4409" w:rsidRDefault="00CE4409" w:rsidP="00CE4409">
            <w:pPr>
              <w:jc w:val="both"/>
              <w:rPr>
                <w:rFonts w:ascii="Arial" w:hAnsi="Arial" w:cs="Arial"/>
              </w:rPr>
            </w:pPr>
          </w:p>
          <w:p w:rsidR="00CE4409" w:rsidRPr="00614224" w:rsidRDefault="00CE4409" w:rsidP="00CE44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/____/______</w:t>
            </w:r>
          </w:p>
        </w:tc>
        <w:tc>
          <w:tcPr>
            <w:tcW w:w="217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E4409" w:rsidRDefault="00CE4409" w:rsidP="00CE4409">
            <w:pPr>
              <w:jc w:val="both"/>
              <w:rPr>
                <w:rFonts w:ascii="Arial" w:hAnsi="Arial" w:cs="Arial"/>
              </w:rPr>
            </w:pPr>
          </w:p>
          <w:p w:rsidR="00CE4409" w:rsidRPr="00614224" w:rsidRDefault="00CE4409" w:rsidP="00CE44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/____/______</w:t>
            </w:r>
          </w:p>
        </w:tc>
        <w:tc>
          <w:tcPr>
            <w:tcW w:w="217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E4409" w:rsidRDefault="00CE4409" w:rsidP="00CE4409">
            <w:pPr>
              <w:jc w:val="both"/>
              <w:rPr>
                <w:rFonts w:ascii="Arial" w:hAnsi="Arial" w:cs="Arial"/>
              </w:rPr>
            </w:pPr>
          </w:p>
          <w:p w:rsidR="00CE4409" w:rsidRPr="00614224" w:rsidRDefault="00CE4409" w:rsidP="00CE44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/____/______</w:t>
            </w:r>
          </w:p>
        </w:tc>
      </w:tr>
    </w:tbl>
    <w:p w:rsidR="00B86A95" w:rsidRPr="00614224" w:rsidRDefault="00B86A95" w:rsidP="004A28D6">
      <w:pPr>
        <w:jc w:val="both"/>
        <w:rPr>
          <w:rFonts w:ascii="Arial" w:hAnsi="Arial" w:cs="Arial"/>
        </w:rPr>
      </w:pPr>
    </w:p>
    <w:sectPr w:rsidR="00B86A95" w:rsidRPr="00614224" w:rsidSect="00151196">
      <w:headerReference w:type="default" r:id="rId8"/>
      <w:footerReference w:type="default" r:id="rId9"/>
      <w:pgSz w:w="11906" w:h="16838"/>
      <w:pgMar w:top="1440" w:right="1080" w:bottom="1440" w:left="1080" w:header="0" w:footer="28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23D" w:rsidRDefault="0048123D">
      <w:r>
        <w:separator/>
      </w:r>
    </w:p>
  </w:endnote>
  <w:endnote w:type="continuationSeparator" w:id="0">
    <w:p w:rsidR="0048123D" w:rsidRDefault="00481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2384"/>
      <w:gridCol w:w="5955"/>
      <w:gridCol w:w="1867"/>
    </w:tblGrid>
    <w:tr w:rsidR="00B727B5" w:rsidTr="00614224">
      <w:tc>
        <w:tcPr>
          <w:tcW w:w="2384" w:type="dxa"/>
          <w:shd w:val="clear" w:color="auto" w:fill="auto"/>
          <w:vAlign w:val="center"/>
        </w:tcPr>
        <w:p w:rsidR="00B727B5" w:rsidRDefault="00B727B5" w:rsidP="00660BF1">
          <w:pPr>
            <w:jc w:val="center"/>
          </w:pPr>
        </w:p>
      </w:tc>
      <w:tc>
        <w:tcPr>
          <w:tcW w:w="5955" w:type="dxa"/>
          <w:shd w:val="clear" w:color="auto" w:fill="auto"/>
          <w:vAlign w:val="center"/>
        </w:tcPr>
        <w:p w:rsidR="00B727B5" w:rsidRDefault="00B727B5">
          <w:pPr>
            <w:jc w:val="center"/>
          </w:pPr>
        </w:p>
      </w:tc>
      <w:tc>
        <w:tcPr>
          <w:tcW w:w="1867" w:type="dxa"/>
          <w:shd w:val="clear" w:color="auto" w:fill="auto"/>
          <w:vAlign w:val="center"/>
        </w:tcPr>
        <w:p w:rsidR="00B727B5" w:rsidRDefault="00B727B5">
          <w:pPr>
            <w:pStyle w:val="Ttulo1"/>
            <w:spacing w:before="0" w:after="0"/>
          </w:pPr>
        </w:p>
      </w:tc>
    </w:tr>
  </w:tbl>
  <w:p w:rsidR="00B727B5" w:rsidRDefault="00B727B5" w:rsidP="006142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23D" w:rsidRDefault="0048123D">
      <w:r>
        <w:separator/>
      </w:r>
    </w:p>
  </w:footnote>
  <w:footnote w:type="continuationSeparator" w:id="0">
    <w:p w:rsidR="0048123D" w:rsidRDefault="00481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7B5" w:rsidRPr="00614224" w:rsidRDefault="002F03C3" w:rsidP="00151196">
    <w:pPr>
      <w:pStyle w:val="Encabezado"/>
      <w:rPr>
        <w:i/>
      </w:rPr>
    </w:pPr>
    <w:r>
      <w:rPr>
        <w:noProof/>
        <w:lang w:eastAsia="es-ES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87065</wp:posOffset>
          </wp:positionH>
          <wp:positionV relativeFrom="paragraph">
            <wp:posOffset>196850</wp:posOffset>
          </wp:positionV>
          <wp:extent cx="3315335" cy="574675"/>
          <wp:effectExtent l="0" t="0" r="0" b="0"/>
          <wp:wrapNone/>
          <wp:docPr id="14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533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13BE">
      <w:rPr>
        <w:noProof/>
        <w:lang w:eastAsia="es-ES" w:bidi="ar-SA"/>
      </w:rPr>
      <w:drawing>
        <wp:inline distT="0" distB="0" distL="0" distR="0">
          <wp:extent cx="3108960" cy="519430"/>
          <wp:effectExtent l="0" t="0" r="0" b="0"/>
          <wp:docPr id="1" name="Imagen 5" descr="F:\SGOFI\ORDENACION CANTABRIA\EUTANASIA\imagenes\Image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F:\SGOFI\ORDENACION CANTABRIA\EUTANASIA\imagenes\Imagen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1617FF"/>
    <w:multiLevelType w:val="hybridMultilevel"/>
    <w:tmpl w:val="0F8601B4"/>
    <w:lvl w:ilvl="0" w:tplc="C8145512">
      <w:numFmt w:val="bullet"/>
      <w:lvlText w:val="-"/>
      <w:lvlJc w:val="left"/>
      <w:pPr>
        <w:ind w:left="1069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087667"/>
    <w:multiLevelType w:val="hybridMultilevel"/>
    <w:tmpl w:val="38604646"/>
    <w:lvl w:ilvl="0" w:tplc="85385E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E2E59"/>
    <w:multiLevelType w:val="multilevel"/>
    <w:tmpl w:val="AF5AA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3C56D8"/>
    <w:multiLevelType w:val="multilevel"/>
    <w:tmpl w:val="E318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7C00D9"/>
    <w:multiLevelType w:val="multilevel"/>
    <w:tmpl w:val="8B62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D14445"/>
    <w:multiLevelType w:val="multilevel"/>
    <w:tmpl w:val="A9EA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B80434"/>
    <w:multiLevelType w:val="hybridMultilevel"/>
    <w:tmpl w:val="76843846"/>
    <w:lvl w:ilvl="0" w:tplc="FEC428E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B2FBD"/>
    <w:multiLevelType w:val="hybridMultilevel"/>
    <w:tmpl w:val="1F1E4C58"/>
    <w:lvl w:ilvl="0" w:tplc="11A68AF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EC3"/>
    <w:rsid w:val="00002177"/>
    <w:rsid w:val="0000630D"/>
    <w:rsid w:val="00091882"/>
    <w:rsid w:val="00091A04"/>
    <w:rsid w:val="000D1799"/>
    <w:rsid w:val="000F3376"/>
    <w:rsid w:val="00104CAA"/>
    <w:rsid w:val="00110C52"/>
    <w:rsid w:val="00112D7C"/>
    <w:rsid w:val="001220AF"/>
    <w:rsid w:val="001471DD"/>
    <w:rsid w:val="00151196"/>
    <w:rsid w:val="00161A6D"/>
    <w:rsid w:val="001A0FB7"/>
    <w:rsid w:val="001F3CE9"/>
    <w:rsid w:val="00213AFC"/>
    <w:rsid w:val="002374EF"/>
    <w:rsid w:val="00243475"/>
    <w:rsid w:val="00245AD2"/>
    <w:rsid w:val="00294B1C"/>
    <w:rsid w:val="002F03C3"/>
    <w:rsid w:val="002F46F6"/>
    <w:rsid w:val="002F57CD"/>
    <w:rsid w:val="003154FD"/>
    <w:rsid w:val="003161B9"/>
    <w:rsid w:val="003314C8"/>
    <w:rsid w:val="00334555"/>
    <w:rsid w:val="003348F0"/>
    <w:rsid w:val="003458DF"/>
    <w:rsid w:val="00390CE1"/>
    <w:rsid w:val="003A35B7"/>
    <w:rsid w:val="003B60D4"/>
    <w:rsid w:val="003C5E6A"/>
    <w:rsid w:val="003C7DCE"/>
    <w:rsid w:val="00403977"/>
    <w:rsid w:val="00474C3C"/>
    <w:rsid w:val="0048123D"/>
    <w:rsid w:val="004A1EFB"/>
    <w:rsid w:val="004A28D6"/>
    <w:rsid w:val="004E7BEB"/>
    <w:rsid w:val="00522614"/>
    <w:rsid w:val="005244EA"/>
    <w:rsid w:val="00534EA5"/>
    <w:rsid w:val="005817D0"/>
    <w:rsid w:val="00585797"/>
    <w:rsid w:val="00590EF0"/>
    <w:rsid w:val="005C2E0C"/>
    <w:rsid w:val="005F0097"/>
    <w:rsid w:val="00600935"/>
    <w:rsid w:val="0060313F"/>
    <w:rsid w:val="0060604F"/>
    <w:rsid w:val="00614224"/>
    <w:rsid w:val="00626142"/>
    <w:rsid w:val="006353C8"/>
    <w:rsid w:val="00640B8F"/>
    <w:rsid w:val="00660BF1"/>
    <w:rsid w:val="00697438"/>
    <w:rsid w:val="006C121A"/>
    <w:rsid w:val="007627A2"/>
    <w:rsid w:val="007C0920"/>
    <w:rsid w:val="007D2F72"/>
    <w:rsid w:val="007D3F65"/>
    <w:rsid w:val="007E11C8"/>
    <w:rsid w:val="007F1EC1"/>
    <w:rsid w:val="00800446"/>
    <w:rsid w:val="00804F64"/>
    <w:rsid w:val="008335C4"/>
    <w:rsid w:val="00865092"/>
    <w:rsid w:val="008926D9"/>
    <w:rsid w:val="008A72DA"/>
    <w:rsid w:val="008D65F7"/>
    <w:rsid w:val="008E790B"/>
    <w:rsid w:val="00911C9B"/>
    <w:rsid w:val="009442C9"/>
    <w:rsid w:val="009666D2"/>
    <w:rsid w:val="00972BA1"/>
    <w:rsid w:val="00982863"/>
    <w:rsid w:val="009964A7"/>
    <w:rsid w:val="009B12BE"/>
    <w:rsid w:val="009E0AA9"/>
    <w:rsid w:val="009F2C6F"/>
    <w:rsid w:val="00A449F8"/>
    <w:rsid w:val="00A91C6D"/>
    <w:rsid w:val="00AE5EDE"/>
    <w:rsid w:val="00AE7552"/>
    <w:rsid w:val="00B230C8"/>
    <w:rsid w:val="00B60A46"/>
    <w:rsid w:val="00B70460"/>
    <w:rsid w:val="00B727B5"/>
    <w:rsid w:val="00B749E0"/>
    <w:rsid w:val="00B81941"/>
    <w:rsid w:val="00B84D6B"/>
    <w:rsid w:val="00B86A95"/>
    <w:rsid w:val="00B87A62"/>
    <w:rsid w:val="00BA552D"/>
    <w:rsid w:val="00BC77B8"/>
    <w:rsid w:val="00BD03F9"/>
    <w:rsid w:val="00C16801"/>
    <w:rsid w:val="00C209A0"/>
    <w:rsid w:val="00C24529"/>
    <w:rsid w:val="00C25944"/>
    <w:rsid w:val="00C265D9"/>
    <w:rsid w:val="00C43483"/>
    <w:rsid w:val="00C57DDB"/>
    <w:rsid w:val="00C60798"/>
    <w:rsid w:val="00C710F6"/>
    <w:rsid w:val="00CB6407"/>
    <w:rsid w:val="00CE3F23"/>
    <w:rsid w:val="00CE4409"/>
    <w:rsid w:val="00CF0395"/>
    <w:rsid w:val="00D425D7"/>
    <w:rsid w:val="00D46308"/>
    <w:rsid w:val="00DA7EC3"/>
    <w:rsid w:val="00DB2D22"/>
    <w:rsid w:val="00DE0787"/>
    <w:rsid w:val="00DF1972"/>
    <w:rsid w:val="00E115B3"/>
    <w:rsid w:val="00E1791A"/>
    <w:rsid w:val="00E23628"/>
    <w:rsid w:val="00E759FD"/>
    <w:rsid w:val="00EB26F7"/>
    <w:rsid w:val="00F24182"/>
    <w:rsid w:val="00F24D26"/>
    <w:rsid w:val="00F47F19"/>
    <w:rsid w:val="00F70E49"/>
    <w:rsid w:val="00F94C9E"/>
    <w:rsid w:val="00FA1867"/>
    <w:rsid w:val="00FB7775"/>
    <w:rsid w:val="00FE04AD"/>
    <w:rsid w:val="00FF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46B9EAE"/>
  <w15:chartTrackingRefBased/>
  <w15:docId w15:val="{856403C8-E246-4349-AFDC-7E74EDD5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tulo1">
    <w:name w:val="heading 1"/>
    <w:basedOn w:val="Encabezado"/>
    <w:next w:val="Textoindependiente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tulo2">
    <w:name w:val="heading 2"/>
    <w:basedOn w:val="Encabezado"/>
    <w:next w:val="Textoindependiente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tulo3">
    <w:name w:val="heading 3"/>
    <w:basedOn w:val="Encabezado"/>
    <w:next w:val="Textoindependiente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iedepginaCar">
    <w:name w:val="Pie de página Car"/>
    <w:rPr>
      <w:rFonts w:cs="Times New Roman"/>
      <w:sz w:val="24"/>
      <w:szCs w:val="24"/>
    </w:rPr>
  </w:style>
  <w:style w:type="character" w:customStyle="1" w:styleId="Ttulo1Car">
    <w:name w:val="Título 1 Car"/>
    <w:rPr>
      <w:rFonts w:ascii="Arial" w:hAnsi="Arial" w:cs="Times New Roman"/>
      <w:b/>
      <w:sz w:val="14"/>
    </w:rPr>
  </w:style>
  <w:style w:type="character" w:customStyle="1" w:styleId="Fuentedeprrafopredeter1">
    <w:name w:val="Fuente de párrafo predeter.1"/>
  </w:style>
  <w:style w:type="character" w:customStyle="1" w:styleId="Caracteresdenotaalpie">
    <w:name w:val="Caracteres de nota al pie"/>
  </w:style>
  <w:style w:type="character" w:customStyle="1" w:styleId="Caracteresdenotafinal">
    <w:name w:val="Caracteres de nota final"/>
  </w:style>
  <w:style w:type="character" w:styleId="Hipervnculo">
    <w:name w:val="Hyperlink"/>
    <w:rPr>
      <w:color w:val="000080"/>
      <w:u w:val="single"/>
    </w:rPr>
  </w:style>
  <w:style w:type="character" w:styleId="Hipervnculovisitado">
    <w:name w:val="FollowedHyperlink"/>
    <w:rPr>
      <w:color w:val="800000"/>
      <w:u w:val="single"/>
    </w:rPr>
  </w:style>
  <w:style w:type="paragraph" w:styleId="Encabezado">
    <w:name w:val="header"/>
    <w:basedOn w:val="Normal"/>
    <w:next w:val="Textoindependien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ascii="Arial" w:hAnsi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ascii="Arial" w:hAnsi="Arial"/>
    </w:rPr>
  </w:style>
  <w:style w:type="paragraph" w:styleId="Piedepgina">
    <w:name w:val="foot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Contenidodelmarco">
    <w:name w:val="Contenido del marco"/>
    <w:basedOn w:val="Textoindependiente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Subttulo">
    <w:name w:val="Subtitle"/>
    <w:basedOn w:val="Encabezado1"/>
    <w:next w:val="Textoindependiente"/>
    <w:qFormat/>
    <w:pPr>
      <w:spacing w:before="60"/>
      <w:jc w:val="center"/>
    </w:pPr>
    <w:rPr>
      <w:sz w:val="36"/>
      <w:szCs w:val="36"/>
    </w:rPr>
  </w:style>
  <w:style w:type="paragraph" w:customStyle="1" w:styleId="Puesto1">
    <w:name w:val="Puesto1"/>
    <w:basedOn w:val="Encabezado1"/>
    <w:next w:val="Textoindependiente"/>
    <w:qFormat/>
    <w:pPr>
      <w:jc w:val="center"/>
    </w:pPr>
    <w:rPr>
      <w:b/>
      <w:bCs/>
      <w:sz w:val="56"/>
      <w:szCs w:val="56"/>
    </w:rPr>
  </w:style>
  <w:style w:type="paragraph" w:styleId="Cita">
    <w:name w:val="Quote"/>
    <w:basedOn w:val="Normal"/>
    <w:qFormat/>
    <w:pPr>
      <w:spacing w:after="283"/>
      <w:ind w:left="567" w:right="567"/>
    </w:pPr>
  </w:style>
  <w:style w:type="paragraph" w:customStyle="1" w:styleId="Contenidodelista">
    <w:name w:val="Contenido de lista"/>
    <w:basedOn w:val="Normal"/>
    <w:pPr>
      <w:ind w:left="567"/>
    </w:pPr>
  </w:style>
  <w:style w:type="table" w:styleId="Tablaconcuadrcula">
    <w:name w:val="Table Grid"/>
    <w:basedOn w:val="Tablanormal"/>
    <w:uiPriority w:val="39"/>
    <w:rsid w:val="00B60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45AD2"/>
    <w:rPr>
      <w:rFonts w:ascii="Segoe UI" w:hAnsi="Segoe UI"/>
      <w:sz w:val="18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5AD2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0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4C466-6332-4548-B002-F455159C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ar12</dc:creator>
  <cp:keywords/>
  <dc:description/>
  <cp:lastModifiedBy>Mateo Soler Miguel</cp:lastModifiedBy>
  <cp:revision>4</cp:revision>
  <cp:lastPrinted>2022-03-23T08:46:00Z</cp:lastPrinted>
  <dcterms:created xsi:type="dcterms:W3CDTF">2022-03-24T12:40:00Z</dcterms:created>
  <dcterms:modified xsi:type="dcterms:W3CDTF">2022-08-22T08:32:00Z</dcterms:modified>
</cp:coreProperties>
</file>